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AA1B17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732ED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732ED9">
        <w:rPr>
          <w:rFonts w:ascii="Times New Roman" w:hAnsi="Times New Roman" w:cs="Times New Roman"/>
          <w:sz w:val="28"/>
          <w:szCs w:val="28"/>
        </w:rPr>
        <w:t xml:space="preserve">   </w:t>
      </w:r>
      <w:r w:rsidR="004C2BF5">
        <w:rPr>
          <w:rFonts w:ascii="Times New Roman" w:hAnsi="Times New Roman" w:cs="Times New Roman"/>
          <w:sz w:val="28"/>
          <w:szCs w:val="28"/>
        </w:rPr>
        <w:t>№ 2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60230" w:rsidRPr="00460230" w:rsidRDefault="00460230" w:rsidP="004602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мероприятия в связи с годом защитника Отечества.</w:t>
      </w:r>
    </w:p>
    <w:p w:rsidR="00003274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4" w:rsidRPr="00DC4AFD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75E" w:rsidRDefault="00F84530" w:rsidP="00460230">
      <w:pPr>
        <w:widowControl w:val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230" w:rsidRPr="00460230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ю о планируемых мероприятия</w:t>
      </w:r>
      <w:r w:rsidR="00460230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460230" w:rsidRPr="0046023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вязи с годом защитника Отечества принять к сведению.</w:t>
      </w:r>
    </w:p>
    <w:p w:rsidR="00460230" w:rsidRDefault="00460230" w:rsidP="0046023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03274"/>
    <w:rsid w:val="000713AB"/>
    <w:rsid w:val="000B674E"/>
    <w:rsid w:val="000C232E"/>
    <w:rsid w:val="000D3D24"/>
    <w:rsid w:val="0010660C"/>
    <w:rsid w:val="00117F6F"/>
    <w:rsid w:val="001A7B78"/>
    <w:rsid w:val="001E1C98"/>
    <w:rsid w:val="001F2ADD"/>
    <w:rsid w:val="001F5879"/>
    <w:rsid w:val="001F7498"/>
    <w:rsid w:val="001F7FA9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0230"/>
    <w:rsid w:val="00466279"/>
    <w:rsid w:val="00496B20"/>
    <w:rsid w:val="004C2BF5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73110"/>
    <w:rsid w:val="00690E5B"/>
    <w:rsid w:val="00691085"/>
    <w:rsid w:val="006C4C1D"/>
    <w:rsid w:val="006F3C62"/>
    <w:rsid w:val="007104C9"/>
    <w:rsid w:val="00732ED9"/>
    <w:rsid w:val="007D09EC"/>
    <w:rsid w:val="007D61D3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25D90"/>
    <w:rsid w:val="00A4475E"/>
    <w:rsid w:val="00A6579E"/>
    <w:rsid w:val="00A71B33"/>
    <w:rsid w:val="00A73203"/>
    <w:rsid w:val="00AA0D14"/>
    <w:rsid w:val="00AA1468"/>
    <w:rsid w:val="00AA1B17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4031-0C0C-41F3-872F-8B4513D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ценко Александра Владимировна</cp:lastModifiedBy>
  <cp:revision>3</cp:revision>
  <cp:lastPrinted>2023-03-02T06:11:00Z</cp:lastPrinted>
  <dcterms:created xsi:type="dcterms:W3CDTF">2025-04-01T07:04:00Z</dcterms:created>
  <dcterms:modified xsi:type="dcterms:W3CDTF">2025-05-07T06:10:00Z</dcterms:modified>
</cp:coreProperties>
</file>